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E8AE6" w14:textId="0802E095" w:rsidR="00DE7534" w:rsidRPr="0027483D" w:rsidRDefault="00DE7534" w:rsidP="00D917B0">
      <w:pPr>
        <w:pStyle w:val="Default"/>
        <w:tabs>
          <w:tab w:val="left" w:pos="0"/>
        </w:tabs>
        <w:rPr>
          <w:sz w:val="22"/>
          <w:szCs w:val="22"/>
        </w:rPr>
      </w:pPr>
      <w:r w:rsidRPr="0027483D">
        <w:rPr>
          <w:sz w:val="22"/>
          <w:szCs w:val="22"/>
          <w:highlight w:val="yellow"/>
        </w:rPr>
        <w:t>1. Что такое UML?</w:t>
      </w:r>
      <w:r w:rsidRPr="0027483D">
        <w:rPr>
          <w:sz w:val="22"/>
          <w:szCs w:val="22"/>
        </w:rPr>
        <w:t xml:space="preserve"> </w:t>
      </w:r>
    </w:p>
    <w:p w14:paraId="5A738081" w14:textId="5F60128F" w:rsidR="00DE7534" w:rsidRPr="0027483D" w:rsidRDefault="00DE7534" w:rsidP="00D917B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lang/>
        </w:rPr>
      </w:pPr>
      <w:r w:rsidRPr="0027483D">
        <w:rPr>
          <w:rFonts w:ascii="Times New Roman" w:eastAsia="Times New Roman" w:hAnsi="Times New Roman" w:cs="Times New Roman"/>
          <w:b/>
          <w:bCs/>
          <w:color w:val="111111"/>
          <w:lang/>
        </w:rPr>
        <w:t>UML</w:t>
      </w:r>
      <w:r w:rsidRPr="0027483D">
        <w:rPr>
          <w:rFonts w:ascii="Times New Roman" w:eastAsia="Times New Roman" w:hAnsi="Times New Roman" w:cs="Times New Roman"/>
          <w:color w:val="111111"/>
          <w:lang/>
        </w:rPr>
        <w:t xml:space="preserve"> – унифицированный язык моделирования (Unified Modeling Language) – это система обозначений, </w:t>
      </w:r>
      <w:r w:rsidR="0013052D">
        <w:rPr>
          <w:rFonts w:ascii="Times New Roman" w:eastAsia="Times New Roman" w:hAnsi="Times New Roman" w:cs="Times New Roman"/>
          <w:color w:val="111111"/>
          <w:lang/>
        </w:rPr>
        <w:t>используемая</w:t>
      </w:r>
      <w:r w:rsidRPr="0027483D">
        <w:rPr>
          <w:rFonts w:ascii="Times New Roman" w:eastAsia="Times New Roman" w:hAnsi="Times New Roman" w:cs="Times New Roman"/>
          <w:color w:val="111111"/>
          <w:lang/>
        </w:rPr>
        <w:t xml:space="preserve"> для визуализации, спецификации, конструирования и документирования программных систем.</w:t>
      </w:r>
    </w:p>
    <w:p w14:paraId="75A31B19" w14:textId="77777777" w:rsidR="00DE7534" w:rsidRPr="0027483D" w:rsidRDefault="00DE7534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2. Перечислите типы диаграмм UML.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479762AC" w14:textId="396C69DA" w:rsidR="00DE7534" w:rsidRPr="0027483D" w:rsidRDefault="00A26A08" w:rsidP="00D917B0">
      <w:pPr>
        <w:tabs>
          <w:tab w:val="left" w:pos="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ледовательностей, состояний, классов, деятельности, компонентов, </w:t>
      </w:r>
      <w:r w:rsidR="00DE7534" w:rsidRPr="0027483D">
        <w:rPr>
          <w:rFonts w:ascii="Times New Roman" w:hAnsi="Times New Roman" w:cs="Times New Roman"/>
          <w:lang w:val="ru-RU"/>
        </w:rPr>
        <w:t>вариантов использования</w:t>
      </w:r>
      <w:r w:rsidR="0013052D" w:rsidRPr="0013052D">
        <w:rPr>
          <w:rFonts w:ascii="Times New Roman" w:hAnsi="Times New Roman" w:cs="Times New Roman"/>
          <w:lang w:val="ru-RU"/>
        </w:rPr>
        <w:t>,</w:t>
      </w:r>
      <w:r w:rsidR="0013052D">
        <w:rPr>
          <w:rFonts w:ascii="Times New Roman" w:hAnsi="Times New Roman" w:cs="Times New Roman"/>
          <w:lang w:val="ru-RU"/>
        </w:rPr>
        <w:t xml:space="preserve"> активностей</w:t>
      </w:r>
      <w:r w:rsidR="0013052D" w:rsidRPr="0013052D">
        <w:rPr>
          <w:rFonts w:ascii="Times New Roman" w:hAnsi="Times New Roman" w:cs="Times New Roman"/>
          <w:lang w:val="ru-RU"/>
        </w:rPr>
        <w:t>,</w:t>
      </w:r>
      <w:r w:rsidR="0013052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3052D">
        <w:rPr>
          <w:rFonts w:ascii="Times New Roman" w:hAnsi="Times New Roman" w:cs="Times New Roman"/>
          <w:lang w:val="ru-RU"/>
        </w:rPr>
        <w:t>прецендентов</w:t>
      </w:r>
      <w:proofErr w:type="spellEnd"/>
      <w:r w:rsidR="0013052D" w:rsidRPr="0013052D">
        <w:rPr>
          <w:rFonts w:ascii="Times New Roman" w:hAnsi="Times New Roman" w:cs="Times New Roman"/>
          <w:lang w:val="ru-RU"/>
        </w:rPr>
        <w:t>,</w:t>
      </w:r>
      <w:r w:rsidR="0013052D">
        <w:rPr>
          <w:rFonts w:ascii="Times New Roman" w:hAnsi="Times New Roman" w:cs="Times New Roman"/>
          <w:lang w:val="ru-RU"/>
        </w:rPr>
        <w:t xml:space="preserve"> объектов</w:t>
      </w:r>
      <w:r w:rsidR="0013052D" w:rsidRPr="0013052D">
        <w:rPr>
          <w:rFonts w:ascii="Times New Roman" w:hAnsi="Times New Roman" w:cs="Times New Roman"/>
          <w:lang w:val="ru-RU"/>
        </w:rPr>
        <w:t>,</w:t>
      </w:r>
      <w:r w:rsidR="0013052D">
        <w:rPr>
          <w:rFonts w:ascii="Times New Roman" w:hAnsi="Times New Roman" w:cs="Times New Roman"/>
          <w:lang w:val="ru-RU"/>
        </w:rPr>
        <w:t xml:space="preserve"> развертывания</w:t>
      </w:r>
      <w:r w:rsidR="00DE7534" w:rsidRPr="0027483D">
        <w:rPr>
          <w:rFonts w:ascii="Times New Roman" w:hAnsi="Times New Roman" w:cs="Times New Roman"/>
          <w:lang w:val="ru-RU"/>
        </w:rPr>
        <w:t>…</w:t>
      </w:r>
    </w:p>
    <w:p w14:paraId="20BEC17F" w14:textId="456AA838" w:rsidR="00DE7534" w:rsidRPr="00A26A08" w:rsidRDefault="00DE7534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3. Какие отношения между классами могут быть на диаграмме классов?</w:t>
      </w:r>
      <w:r w:rsidRPr="0027483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E8C0D6F" wp14:editId="7A41B81B">
            <wp:simplePos x="0" y="0"/>
            <wp:positionH relativeFrom="column">
              <wp:posOffset>3175</wp:posOffset>
            </wp:positionH>
            <wp:positionV relativeFrom="paragraph">
              <wp:posOffset>158750</wp:posOffset>
            </wp:positionV>
            <wp:extent cx="2992120" cy="1859280"/>
            <wp:effectExtent l="0" t="0" r="0" b="7620"/>
            <wp:wrapSquare wrapText="bothSides"/>
            <wp:docPr id="1" name="Рисунок 1" descr="Рассматриваемые нами виды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матриваемые нами виды отноше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6064" w14:textId="7BD52EC9" w:rsidR="00DE7534" w:rsidRPr="0013052D" w:rsidRDefault="00BB06E6" w:rsidP="00D917B0">
      <w:pPr>
        <w:tabs>
          <w:tab w:val="left" w:pos="0"/>
        </w:tabs>
        <w:spacing w:after="0"/>
        <w:rPr>
          <w:rFonts w:ascii="Times New Roman" w:hAnsi="Times New Roman" w:cs="Times New Roman"/>
          <w:color w:val="111111"/>
          <w:shd w:val="clear" w:color="auto" w:fill="FFFFFF"/>
          <w:lang w:val="ru-RU"/>
        </w:rPr>
      </w:pPr>
      <w:r w:rsidRPr="00BB06E6">
        <w:rPr>
          <w:rFonts w:ascii="Times New Roman" w:hAnsi="Times New Roman" w:cs="Times New Roman"/>
          <w:b/>
          <w:color w:val="111111"/>
          <w:shd w:val="clear" w:color="auto" w:fill="FFFFFF"/>
        </w:rPr>
        <w:t>Отношение ассоциации</w:t>
      </w:r>
      <w:r w:rsidRPr="00BB06E6">
        <w:rPr>
          <w:rFonts w:ascii="Times New Roman" w:hAnsi="Times New Roman" w:cs="Times New Roman"/>
          <w:b/>
          <w:color w:val="111111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между классами </w:t>
      </w:r>
      <w:r w:rsidR="00DE7534" w:rsidRPr="0027483D">
        <w:rPr>
          <w:rFonts w:ascii="Times New Roman" w:hAnsi="Times New Roman" w:cs="Times New Roman"/>
          <w:color w:val="111111"/>
          <w:shd w:val="clear" w:color="auto" w:fill="FFFFFF"/>
        </w:rPr>
        <w:t>существует некоторая связь.</w:t>
      </w:r>
      <w:r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Один </w:t>
      </w:r>
      <w:r w:rsidR="00DE7534" w:rsidRPr="0027483D">
        <w:rPr>
          <w:rFonts w:ascii="Times New Roman" w:hAnsi="Times New Roman" w:cs="Times New Roman"/>
          <w:color w:val="111111"/>
          <w:shd w:val="clear" w:color="auto" w:fill="FFFFFF"/>
        </w:rPr>
        <w:t>класс пользуется функционалом другого класса.</w:t>
      </w:r>
      <w:r w:rsidR="0013052D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(связь между объектами)</w:t>
      </w:r>
    </w:p>
    <w:p w14:paraId="1C91D11D" w14:textId="42764277" w:rsidR="00DE7534" w:rsidRPr="0013052D" w:rsidRDefault="00DE7534" w:rsidP="00D917B0">
      <w:pPr>
        <w:tabs>
          <w:tab w:val="left" w:pos="0"/>
        </w:tabs>
        <w:spacing w:after="0"/>
        <w:rPr>
          <w:rFonts w:ascii="Times New Roman" w:hAnsi="Times New Roman" w:cs="Times New Roman"/>
          <w:color w:val="111111"/>
          <w:shd w:val="clear" w:color="auto" w:fill="FFFFFF"/>
          <w:lang w:val="ru-RU"/>
        </w:rPr>
      </w:pPr>
      <w:r w:rsidRPr="00BB06E6">
        <w:rPr>
          <w:rFonts w:ascii="Times New Roman" w:hAnsi="Times New Roman" w:cs="Times New Roman"/>
          <w:b/>
          <w:color w:val="111111"/>
          <w:shd w:val="clear" w:color="auto" w:fill="FFFFFF"/>
        </w:rPr>
        <w:t>Отношение зависимости</w:t>
      </w:r>
      <w:r w:rsidR="00BB06E6">
        <w:rPr>
          <w:rFonts w:ascii="Times New Roman" w:hAnsi="Times New Roman" w:cs="Times New Roman"/>
          <w:b/>
          <w:color w:val="111111"/>
          <w:shd w:val="clear" w:color="auto" w:fill="FFFFFF"/>
          <w:lang w:val="ru-RU"/>
        </w:rPr>
        <w:t>:</w:t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BB06E6">
        <w:rPr>
          <w:rFonts w:ascii="Times New Roman" w:hAnsi="Times New Roman" w:cs="Times New Roman"/>
          <w:color w:val="111111"/>
          <w:shd w:val="clear" w:color="auto" w:fill="FFFFFF"/>
          <w:lang w:val="ru-RU"/>
        </w:rPr>
        <w:t>И</w:t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>зменение одного класса требует изменение другого класса.</w:t>
      </w:r>
      <w:r w:rsidR="0013052D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 (1 зависит от 2)</w:t>
      </w:r>
    </w:p>
    <w:p w14:paraId="661C566B" w14:textId="6D883BDD" w:rsidR="00DE7534" w:rsidRPr="0027483D" w:rsidRDefault="00BB06E6" w:rsidP="00D917B0">
      <w:pPr>
        <w:tabs>
          <w:tab w:val="left" w:pos="0"/>
        </w:tabs>
        <w:spacing w:after="0"/>
        <w:rPr>
          <w:rFonts w:ascii="Times New Roman" w:hAnsi="Times New Roman" w:cs="Times New Roman"/>
          <w:color w:val="111111"/>
          <w:shd w:val="clear" w:color="auto" w:fill="FFFFFF"/>
        </w:rPr>
      </w:pPr>
      <w:r w:rsidRPr="00BB06E6">
        <w:rPr>
          <w:rFonts w:ascii="Times New Roman" w:hAnsi="Times New Roman" w:cs="Times New Roman"/>
          <w:b/>
          <w:color w:val="111111"/>
          <w:shd w:val="clear" w:color="auto" w:fill="FFFFFF"/>
          <w:lang w:val="ru-RU"/>
        </w:rPr>
        <w:t>О</w:t>
      </w:r>
      <w:r w:rsidR="00DE7534" w:rsidRPr="00BB06E6">
        <w:rPr>
          <w:rFonts w:ascii="Times New Roman" w:hAnsi="Times New Roman" w:cs="Times New Roman"/>
          <w:b/>
          <w:color w:val="111111"/>
          <w:shd w:val="clear" w:color="auto" w:fill="FFFFFF"/>
        </w:rPr>
        <w:t>тношение наследования</w:t>
      </w:r>
      <w:r>
        <w:rPr>
          <w:rFonts w:ascii="Times New Roman" w:hAnsi="Times New Roman" w:cs="Times New Roman"/>
          <w:b/>
          <w:color w:val="111111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13052D">
        <w:rPr>
          <w:rFonts w:ascii="Times New Roman" w:hAnsi="Times New Roman" w:cs="Times New Roman"/>
          <w:color w:val="111111"/>
          <w:shd w:val="clear" w:color="auto" w:fill="FFFFFF"/>
          <w:lang w:val="ru-RU"/>
        </w:rPr>
        <w:t>Иерархия классов</w:t>
      </w:r>
    </w:p>
    <w:p w14:paraId="2ADEC0C8" w14:textId="104AB2D9" w:rsidR="00DE7534" w:rsidRPr="0027483D" w:rsidRDefault="00DE7534" w:rsidP="00D917B0">
      <w:pPr>
        <w:tabs>
          <w:tab w:val="left" w:pos="0"/>
        </w:tabs>
        <w:spacing w:after="0"/>
        <w:rPr>
          <w:rFonts w:ascii="Times New Roman" w:hAnsi="Times New Roman" w:cs="Times New Roman"/>
          <w:color w:val="111111"/>
          <w:shd w:val="clear" w:color="auto" w:fill="FFFFFF"/>
        </w:rPr>
      </w:pPr>
      <w:r w:rsidRPr="00BB06E6">
        <w:rPr>
          <w:rStyle w:val="a4"/>
          <w:rFonts w:ascii="Times New Roman" w:hAnsi="Times New Roman" w:cs="Times New Roman"/>
          <w:b/>
          <w:i w:val="0"/>
          <w:color w:val="111111"/>
          <w:shd w:val="clear" w:color="auto" w:fill="FFFFFF"/>
        </w:rPr>
        <w:t>Отношение агрегации</w:t>
      </w:r>
      <w:r w:rsidR="00BB06E6">
        <w:rPr>
          <w:rStyle w:val="a4"/>
          <w:rFonts w:ascii="Times New Roman" w:hAnsi="Times New Roman" w:cs="Times New Roman"/>
          <w:b/>
          <w:i w:val="0"/>
          <w:color w:val="111111"/>
          <w:shd w:val="clear" w:color="auto" w:fill="FFFFFF"/>
          <w:lang w:val="ru-RU"/>
        </w:rPr>
        <w:t>:</w:t>
      </w:r>
      <w:r w:rsidR="00BB06E6">
        <w:rPr>
          <w:rFonts w:ascii="Times New Roman" w:hAnsi="Times New Roman" w:cs="Times New Roman"/>
          <w:color w:val="111111"/>
          <w:shd w:val="clear" w:color="auto" w:fill="FFFFFF"/>
        </w:rPr>
        <w:t> О</w:t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 xml:space="preserve">дин </w:t>
      </w:r>
      <w:r w:rsidR="00BB06E6">
        <w:rPr>
          <w:rFonts w:ascii="Times New Roman" w:hAnsi="Times New Roman" w:cs="Times New Roman"/>
          <w:color w:val="111111"/>
          <w:shd w:val="clear" w:color="auto" w:fill="FFFFFF"/>
          <w:lang w:val="ru-RU"/>
        </w:rPr>
        <w:t xml:space="preserve">класс </w:t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>включает в себя другой класс в качестве составной части. При этом класс-часть </w:t>
      </w:r>
      <w:r w:rsidRPr="0027483D">
        <w:rPr>
          <w:rStyle w:val="a5"/>
          <w:rFonts w:ascii="Times New Roman" w:hAnsi="Times New Roman" w:cs="Times New Roman"/>
          <w:color w:val="111111"/>
          <w:shd w:val="clear" w:color="auto" w:fill="FFFFFF"/>
        </w:rPr>
        <w:t>может и существовать обособленно</w:t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> от класса-целого</w:t>
      </w:r>
    </w:p>
    <w:p w14:paraId="146E10B5" w14:textId="23993A9F" w:rsidR="00DE7534" w:rsidRPr="00E271B6" w:rsidRDefault="00BB06E6" w:rsidP="00D917B0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111111"/>
          <w:shd w:val="clear" w:color="auto" w:fill="FFFFFF"/>
        </w:rPr>
      </w:pPr>
      <w:r w:rsidRPr="00BB06E6">
        <w:rPr>
          <w:rFonts w:ascii="Times New Roman" w:hAnsi="Times New Roman" w:cs="Times New Roman"/>
          <w:b/>
          <w:color w:val="111111"/>
          <w:shd w:val="clear" w:color="auto" w:fill="FFFFFF"/>
        </w:rPr>
        <w:t>Отношение композиции</w:t>
      </w:r>
      <w:r>
        <w:rPr>
          <w:rFonts w:ascii="Times New Roman" w:hAnsi="Times New Roman" w:cs="Times New Roman"/>
          <w:b/>
          <w:color w:val="111111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 частный случай</w:t>
      </w:r>
      <w:r w:rsidR="00DE7534" w:rsidRPr="0027483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EB13B3">
        <w:rPr>
          <w:rFonts w:ascii="Times New Roman" w:hAnsi="Times New Roman" w:cs="Times New Roman"/>
          <w:color w:val="111111"/>
          <w:shd w:val="clear" w:color="auto" w:fill="FFFFFF"/>
        </w:rPr>
        <w:t xml:space="preserve">отношения агрегации. </w:t>
      </w:r>
      <w:r w:rsidR="00EB13B3">
        <w:rPr>
          <w:rFonts w:ascii="Times New Roman" w:hAnsi="Times New Roman" w:cs="Times New Roman"/>
          <w:color w:val="111111"/>
          <w:shd w:val="clear" w:color="auto" w:fill="FFFFFF"/>
          <w:lang w:val="ru-RU"/>
        </w:rPr>
        <w:t>Но к</w:t>
      </w:r>
      <w:r w:rsidR="00DE7534" w:rsidRPr="0027483D">
        <w:rPr>
          <w:rFonts w:ascii="Times New Roman" w:hAnsi="Times New Roman" w:cs="Times New Roman"/>
          <w:color w:val="111111"/>
          <w:shd w:val="clear" w:color="auto" w:fill="FFFFFF"/>
        </w:rPr>
        <w:t>лассы-части, которые он соединяет с классом-целым, </w:t>
      </w:r>
      <w:r w:rsidR="00DE7534" w:rsidRPr="0027483D">
        <w:rPr>
          <w:rStyle w:val="a5"/>
          <w:rFonts w:ascii="Times New Roman" w:hAnsi="Times New Roman" w:cs="Times New Roman"/>
          <w:color w:val="111111"/>
          <w:shd w:val="clear" w:color="auto" w:fill="FFFFFF"/>
        </w:rPr>
        <w:t>не могут существовать обособленно.</w:t>
      </w:r>
    </w:p>
    <w:p w14:paraId="5D83A09B" w14:textId="77777777" w:rsidR="00DE7534" w:rsidRPr="0027483D" w:rsidRDefault="00DE7534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4. Как обозначаются абстрактные классы на диаграмме классов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1F1CB0A5" w14:textId="4DB74748" w:rsidR="00DE7534" w:rsidRPr="00E271B6" w:rsidRDefault="007F2435" w:rsidP="00D917B0">
      <w:pPr>
        <w:tabs>
          <w:tab w:val="left" w:pos="0"/>
        </w:tabs>
        <w:spacing w:after="0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>И</w:t>
      </w:r>
      <w:r w:rsidR="00DE7534" w:rsidRPr="0027483D">
        <w:rPr>
          <w:rFonts w:ascii="Times New Roman" w:hAnsi="Times New Roman" w:cs="Times New Roman"/>
          <w:color w:val="111111"/>
          <w:shd w:val="clear" w:color="auto" w:fill="FFFFFF"/>
        </w:rPr>
        <w:t>мя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 должно быть записано курсивом или с пометкой абстрактный над именем класса.</w:t>
      </w:r>
    </w:p>
    <w:p w14:paraId="2AB16A02" w14:textId="77777777" w:rsidR="00DE7534" w:rsidRPr="0027483D" w:rsidRDefault="00DE7534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5. Как обозначаются интерфейсы на диаграмме классов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5F5DC99B" w14:textId="2C45DE68" w:rsidR="00DE7534" w:rsidRPr="0027483D" w:rsidRDefault="00E41C27" w:rsidP="00D917B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7483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A815374" wp14:editId="7755A91E">
            <wp:extent cx="3338547" cy="2250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392" cy="22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F93" w14:textId="0D6ED6EE" w:rsidR="00E41C27" w:rsidRPr="0027483D" w:rsidRDefault="00E41C2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6. Как отображается доступность членов класса на диаграмме классов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0B0A86FA" w14:textId="77777777" w:rsidR="00E41C27" w:rsidRPr="0027483D" w:rsidRDefault="00E41C27" w:rsidP="00D917B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rPr>
          <w:color w:val="111111"/>
          <w:sz w:val="22"/>
          <w:szCs w:val="22"/>
        </w:rPr>
      </w:pPr>
      <w:r w:rsidRPr="0027483D">
        <w:rPr>
          <w:color w:val="111111"/>
          <w:sz w:val="22"/>
          <w:szCs w:val="22"/>
        </w:rPr>
        <w:t>"+" - открытое поле. Аналог </w:t>
      </w:r>
      <w:r w:rsidRPr="0027483D">
        <w:rPr>
          <w:rStyle w:val="a4"/>
          <w:color w:val="111111"/>
          <w:sz w:val="22"/>
          <w:szCs w:val="22"/>
        </w:rPr>
        <w:t>public</w:t>
      </w:r>
      <w:r w:rsidRPr="0027483D">
        <w:rPr>
          <w:color w:val="111111"/>
          <w:sz w:val="22"/>
          <w:szCs w:val="22"/>
        </w:rPr>
        <w:t> в языках программирования. Означает, что к полю можно обратиться из любой части программы.</w:t>
      </w:r>
    </w:p>
    <w:p w14:paraId="2DE8ECC1" w14:textId="77777777" w:rsidR="00E41C27" w:rsidRPr="0027483D" w:rsidRDefault="00E41C27" w:rsidP="00D917B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rPr>
          <w:color w:val="111111"/>
          <w:sz w:val="22"/>
          <w:szCs w:val="22"/>
        </w:rPr>
      </w:pPr>
      <w:r w:rsidRPr="0027483D">
        <w:rPr>
          <w:color w:val="111111"/>
          <w:sz w:val="22"/>
          <w:szCs w:val="22"/>
        </w:rPr>
        <w:t>"-" - закрытое поле. Аналог </w:t>
      </w:r>
      <w:r w:rsidRPr="0027483D">
        <w:rPr>
          <w:rStyle w:val="a4"/>
          <w:color w:val="111111"/>
          <w:sz w:val="22"/>
          <w:szCs w:val="22"/>
        </w:rPr>
        <w:t>private</w:t>
      </w:r>
      <w:r w:rsidRPr="0027483D">
        <w:rPr>
          <w:color w:val="111111"/>
          <w:sz w:val="22"/>
          <w:szCs w:val="22"/>
        </w:rPr>
        <w:t> в языках программирования. Означает, что получить доступ к полю можно только внутри класса.</w:t>
      </w:r>
    </w:p>
    <w:p w14:paraId="099322BD" w14:textId="566DD508" w:rsidR="00E41C27" w:rsidRPr="00C5689B" w:rsidRDefault="00E41C27" w:rsidP="00D917B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rPr>
          <w:color w:val="111111"/>
          <w:sz w:val="22"/>
          <w:szCs w:val="22"/>
        </w:rPr>
      </w:pPr>
      <w:r w:rsidRPr="0027483D">
        <w:rPr>
          <w:color w:val="111111"/>
          <w:sz w:val="22"/>
          <w:szCs w:val="22"/>
        </w:rPr>
        <w:t>"#" - защищённое поле. Аналог </w:t>
      </w:r>
      <w:r w:rsidRPr="0027483D">
        <w:rPr>
          <w:rStyle w:val="a4"/>
          <w:color w:val="111111"/>
          <w:sz w:val="22"/>
          <w:szCs w:val="22"/>
        </w:rPr>
        <w:t>protected</w:t>
      </w:r>
      <w:r w:rsidRPr="0027483D">
        <w:rPr>
          <w:color w:val="111111"/>
          <w:sz w:val="22"/>
          <w:szCs w:val="22"/>
        </w:rPr>
        <w:t> в языках программирования. Означает, что получить доступ к полю можно внутри класса и внутри производных классов.</w:t>
      </w:r>
    </w:p>
    <w:p w14:paraId="11CAF1F4" w14:textId="6CA86348" w:rsidR="00E41C27" w:rsidRPr="0027483D" w:rsidRDefault="00E41C27" w:rsidP="00D917B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color w:val="111111"/>
          <w:sz w:val="22"/>
          <w:szCs w:val="22"/>
          <w:lang w:val="en-US"/>
        </w:rPr>
      </w:pPr>
      <w:r w:rsidRPr="0027483D">
        <w:rPr>
          <w:color w:val="111111"/>
          <w:sz w:val="22"/>
          <w:szCs w:val="22"/>
          <w:lang w:val="ru-RU"/>
        </w:rPr>
        <w:t>Но можно и</w:t>
      </w:r>
      <w:r w:rsidRPr="0027483D">
        <w:rPr>
          <w:color w:val="111111"/>
          <w:sz w:val="22"/>
          <w:szCs w:val="22"/>
          <w:lang w:val="en-US"/>
        </w:rPr>
        <w:t>:</w:t>
      </w:r>
    </w:p>
    <w:p w14:paraId="34CCCC26" w14:textId="5ADAE8DC" w:rsidR="00E41C27" w:rsidRPr="00B43C19" w:rsidRDefault="00E41C27" w:rsidP="00D917B0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color w:val="111111"/>
          <w:sz w:val="22"/>
          <w:szCs w:val="22"/>
          <w:lang w:val="en-US"/>
        </w:rPr>
      </w:pPr>
      <w:r w:rsidRPr="0027483D">
        <w:rPr>
          <w:noProof/>
          <w:sz w:val="22"/>
          <w:szCs w:val="22"/>
          <w:lang w:val="ru-RU" w:eastAsia="ru-RU"/>
        </w:rPr>
        <w:drawing>
          <wp:inline distT="0" distB="0" distL="0" distR="0" wp14:anchorId="0E0374F7" wp14:editId="4E7BA12F">
            <wp:extent cx="2331720" cy="12261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51" cy="124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5AD7" w14:textId="64A16624" w:rsidR="00E41C27" w:rsidRPr="00B43C19" w:rsidRDefault="00E41C2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7. Что такое агрегация? Как обозначается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0851D8AA" w14:textId="02B208F7" w:rsidR="00E41C27" w:rsidRPr="0027483D" w:rsidRDefault="00E41C27" w:rsidP="00D917B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7483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938DA68" wp14:editId="42F368FE">
            <wp:extent cx="3257611" cy="2034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78" cy="2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C33" w14:textId="77777777" w:rsidR="00E41C27" w:rsidRPr="0027483D" w:rsidRDefault="00E41C2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8. Что такое ассоциация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030E8C1B" w14:textId="28519E82" w:rsidR="00E41C27" w:rsidRPr="0027483D" w:rsidRDefault="00E41C27" w:rsidP="00D917B0">
      <w:pPr>
        <w:tabs>
          <w:tab w:val="left" w:pos="0"/>
        </w:tabs>
        <w:spacing w:after="0"/>
        <w:rPr>
          <w:rFonts w:ascii="Times New Roman" w:hAnsi="Times New Roman" w:cs="Times New Roman"/>
          <w:color w:val="111111"/>
          <w:shd w:val="clear" w:color="auto" w:fill="FFFFFF"/>
        </w:rPr>
      </w:pPr>
      <w:r w:rsidRPr="0027483D">
        <w:rPr>
          <w:rFonts w:ascii="Times New Roman" w:hAnsi="Times New Roman" w:cs="Times New Roman"/>
          <w:color w:val="111111"/>
          <w:shd w:val="clear" w:color="auto" w:fill="FFFFFF"/>
        </w:rPr>
        <w:t>Аналогично связям, соединяющим объекты, ассоциации соединяют классы. Для того, чтобы между объектами была связь, между ними должна быть ассоциация.</w:t>
      </w:r>
      <w:r w:rsidRPr="0027483D">
        <w:rPr>
          <w:rFonts w:ascii="Times New Roman" w:hAnsi="Times New Roman" w:cs="Times New Roman"/>
          <w:color w:val="111111"/>
        </w:rPr>
        <w:br/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>Если предположить, что у нас есть два класса, которые взаимодействуют друг с другом, между ними должна быть проведена непрерывная соединительная линия, обозначающая на схеме ассоциацию. Часто мы также можем увидеть глагол, передающий ее смысл.</w:t>
      </w:r>
      <w:r w:rsidRPr="0027483D">
        <w:rPr>
          <w:rFonts w:ascii="Times New Roman" w:hAnsi="Times New Roman" w:cs="Times New Roman"/>
          <w:color w:val="111111"/>
        </w:rPr>
        <w:br/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>Помимо этого, мы также можем указать кратность, то есть число объектов, которые могут принимать участие в отношениях. Кратность задается в виде разделенного запятыми списка интервалов, в котором каждый интервал представлен в виде минимум-максимум.</w:t>
      </w:r>
      <w:r w:rsidRPr="0027483D">
        <w:rPr>
          <w:rFonts w:ascii="Times New Roman" w:hAnsi="Times New Roman" w:cs="Times New Roman"/>
          <w:color w:val="111111"/>
        </w:rPr>
        <w:br/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>Например, один студент может учиться у множества преподавателей.</w:t>
      </w:r>
      <w:r w:rsidRPr="0027483D">
        <w:rPr>
          <w:rFonts w:ascii="Times New Roman" w:hAnsi="Times New Roman" w:cs="Times New Roman"/>
          <w:color w:val="111111"/>
        </w:rPr>
        <w:br/>
      </w:r>
      <w:r w:rsidRPr="0027483D">
        <w:rPr>
          <w:rFonts w:ascii="Times New Roman" w:hAnsi="Times New Roman" w:cs="Times New Roman"/>
          <w:color w:val="111111"/>
          <w:shd w:val="clear" w:color="auto" w:fill="FFFFFF"/>
        </w:rPr>
        <w:t>Но и преподаватель может учить множество студентов.</w:t>
      </w:r>
    </w:p>
    <w:p w14:paraId="63776977" w14:textId="381E0532" w:rsidR="00E41C27" w:rsidRPr="00B43C19" w:rsidRDefault="00E41C27" w:rsidP="00D917B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7483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B3AD77D" wp14:editId="57D4C8F5">
            <wp:extent cx="2616200" cy="163394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74" cy="16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F58F" w14:textId="3D67FFC9" w:rsidR="00E41C27" w:rsidRDefault="00E41C2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9. Какие обозначения используют на диаграмме последовательности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6FBF22BF" w14:textId="77777777" w:rsidR="00E11387" w:rsidRPr="00E11387" w:rsidRDefault="00E1138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1387">
        <w:rPr>
          <w:rFonts w:ascii="Times New Roman" w:hAnsi="Times New Roman" w:cs="Times New Roman"/>
          <w:color w:val="000000"/>
        </w:rPr>
        <w:t>Объекты (представленные прямоугольниками с названиями)</w:t>
      </w:r>
    </w:p>
    <w:p w14:paraId="12A4DB79" w14:textId="77777777" w:rsidR="00E11387" w:rsidRPr="00E11387" w:rsidRDefault="00E1138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1387">
        <w:rPr>
          <w:rFonts w:ascii="Times New Roman" w:hAnsi="Times New Roman" w:cs="Times New Roman"/>
          <w:color w:val="000000"/>
        </w:rPr>
        <w:t>Линии жизни (вертикальные линии, представляющие время жизни объекта)</w:t>
      </w:r>
    </w:p>
    <w:p w14:paraId="59845B97" w14:textId="77777777" w:rsidR="00E11387" w:rsidRPr="00E11387" w:rsidRDefault="00E1138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1387">
        <w:rPr>
          <w:rFonts w:ascii="Times New Roman" w:hAnsi="Times New Roman" w:cs="Times New Roman"/>
          <w:color w:val="000000"/>
        </w:rPr>
        <w:t>Сообщения (линии, обозначающие передачу сообщений между объектами)</w:t>
      </w:r>
    </w:p>
    <w:p w14:paraId="42570A58" w14:textId="45D11FE6" w:rsidR="00486F8E" w:rsidRPr="00E11387" w:rsidRDefault="00E11387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11387">
        <w:rPr>
          <w:rFonts w:ascii="Times New Roman" w:hAnsi="Times New Roman" w:cs="Times New Roman"/>
          <w:color w:val="000000"/>
        </w:rPr>
        <w:t>Временные ограничения (ограничения времени выполнения действий)</w:t>
      </w:r>
    </w:p>
    <w:p w14:paraId="3E8356AC" w14:textId="7E8457ED" w:rsidR="00486F8E" w:rsidRPr="0027483D" w:rsidRDefault="00486F8E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10. Для чего нужна диаграмма последовательности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6A0FBCFA" w14:textId="3BA2CA88" w:rsidR="00486F8E" w:rsidRPr="0027483D" w:rsidRDefault="00486F8E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27483D">
        <w:rPr>
          <w:rFonts w:ascii="Times New Roman" w:hAnsi="Times New Roman" w:cs="Times New Roman"/>
          <w:lang w:val="ru-RU"/>
        </w:rPr>
        <w:t>Т.е. для того, чтобы определить:</w:t>
      </w:r>
    </w:p>
    <w:p w14:paraId="6E7A18ED" w14:textId="77777777" w:rsidR="00486F8E" w:rsidRPr="0027483D" w:rsidRDefault="00486F8E" w:rsidP="00D917B0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111111"/>
          <w:lang/>
        </w:rPr>
      </w:pPr>
      <w:r w:rsidRPr="0027483D">
        <w:rPr>
          <w:rFonts w:ascii="Times New Roman" w:eastAsia="Times New Roman" w:hAnsi="Times New Roman" w:cs="Times New Roman"/>
          <w:color w:val="111111"/>
          <w:lang/>
        </w:rPr>
        <w:t>с какими компонентами интерфейса будет взаимодействовать наш пользователь;</w:t>
      </w:r>
    </w:p>
    <w:p w14:paraId="5D1B3807" w14:textId="77777777" w:rsidR="00486F8E" w:rsidRPr="0027483D" w:rsidRDefault="00486F8E" w:rsidP="00D917B0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111111"/>
          <w:lang/>
        </w:rPr>
      </w:pPr>
      <w:r w:rsidRPr="0027483D">
        <w:rPr>
          <w:rFonts w:ascii="Times New Roman" w:eastAsia="Times New Roman" w:hAnsi="Times New Roman" w:cs="Times New Roman"/>
          <w:color w:val="111111"/>
          <w:lang/>
        </w:rPr>
        <w:t>какие управляющие компоненты нам понадобятся;</w:t>
      </w:r>
    </w:p>
    <w:p w14:paraId="78414F2A" w14:textId="77777777" w:rsidR="00486F8E" w:rsidRPr="0027483D" w:rsidRDefault="00486F8E" w:rsidP="00D917B0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111111"/>
          <w:lang/>
        </w:rPr>
      </w:pPr>
      <w:r w:rsidRPr="0027483D">
        <w:rPr>
          <w:rFonts w:ascii="Times New Roman" w:eastAsia="Times New Roman" w:hAnsi="Times New Roman" w:cs="Times New Roman"/>
          <w:color w:val="111111"/>
          <w:lang/>
        </w:rPr>
        <w:t>что мы будем хранить;</w:t>
      </w:r>
    </w:p>
    <w:p w14:paraId="4E39171A" w14:textId="7E4ECC32" w:rsidR="00421AFF" w:rsidRPr="00B6036C" w:rsidRDefault="00486F8E" w:rsidP="00D917B0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111111"/>
          <w:lang/>
        </w:rPr>
      </w:pPr>
      <w:r w:rsidRPr="0027483D">
        <w:rPr>
          <w:rFonts w:ascii="Times New Roman" w:eastAsia="Times New Roman" w:hAnsi="Times New Roman" w:cs="Times New Roman"/>
          <w:color w:val="111111"/>
          <w:lang/>
        </w:rPr>
        <w:t>какими сообщениями будут обмениваться пользователь и компоненты системы для выполнения функции.</w:t>
      </w:r>
      <w:bookmarkStart w:id="0" w:name="habracut"/>
      <w:bookmarkEnd w:id="0"/>
    </w:p>
    <w:p w14:paraId="3F9094DE" w14:textId="77777777" w:rsidR="00421AFF" w:rsidRDefault="00421AFF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1"/>
          <w:lang/>
        </w:rPr>
      </w:pPr>
      <w:r w:rsidRPr="00421AFF">
        <w:rPr>
          <w:rFonts w:ascii="Times New Roman" w:eastAsia="Times New Roman" w:hAnsi="Times New Roman" w:cs="Times New Roman"/>
          <w:color w:val="111111"/>
          <w:lang/>
        </w:rPr>
        <w:t>Диаграмма последовательности используется для визуализации последовательности взаимодействия между различными объектами или компонентами в системе. Это позволяет понять порядок выполнения операций, передачу сообщений и поток данных между объектами в определенный момент времени.</w:t>
      </w:r>
    </w:p>
    <w:p w14:paraId="4CDD9507" w14:textId="5E9970FD" w:rsidR="00486F8E" w:rsidRDefault="00486F8E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7483D">
        <w:rPr>
          <w:rFonts w:ascii="Times New Roman" w:hAnsi="Times New Roman" w:cs="Times New Roman"/>
          <w:color w:val="000000"/>
          <w:highlight w:val="yellow"/>
        </w:rPr>
        <w:t>11. Каково назначение диаграммы использования, пакетов и активности?</w:t>
      </w:r>
      <w:r w:rsidRPr="0027483D">
        <w:rPr>
          <w:rFonts w:ascii="Times New Roman" w:hAnsi="Times New Roman" w:cs="Times New Roman"/>
          <w:color w:val="000000"/>
        </w:rPr>
        <w:t xml:space="preserve"> </w:t>
      </w:r>
    </w:p>
    <w:p w14:paraId="4311610F" w14:textId="1AAD9A6B" w:rsidR="000E2E4C" w:rsidRPr="00825DEE" w:rsidRDefault="000E2E4C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/>
        </w:rPr>
      </w:pPr>
      <w:r w:rsidRPr="0027483D">
        <w:rPr>
          <w:rFonts w:ascii="Times New Roman" w:eastAsia="Times New Roman" w:hAnsi="Times New Roman" w:cs="Times New Roman"/>
          <w:color w:val="000000"/>
          <w:lang/>
        </w:rPr>
        <w:t>Диаграмма</w:t>
      </w:r>
      <w:r>
        <w:rPr>
          <w:rFonts w:ascii="Times New Roman" w:eastAsia="Times New Roman" w:hAnsi="Times New Roman" w:cs="Times New Roman"/>
          <w:color w:val="000000"/>
          <w:lang/>
        </w:rPr>
        <w:t xml:space="preserve"> вариантов использования (</w:t>
      </w:r>
      <w:r w:rsidRPr="0027483D">
        <w:rPr>
          <w:rFonts w:ascii="Times New Roman" w:eastAsia="Times New Roman" w:hAnsi="Times New Roman" w:cs="Times New Roman"/>
          <w:color w:val="000000"/>
          <w:lang/>
        </w:rPr>
        <w:t>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555887CC" w14:textId="77777777" w:rsidR="00A04025" w:rsidRPr="00A04025" w:rsidRDefault="00A04025" w:rsidP="00D91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04025">
        <w:rPr>
          <w:rFonts w:ascii="Times New Roman" w:hAnsi="Times New Roman" w:cs="Times New Roman"/>
          <w:color w:val="000000"/>
        </w:rPr>
        <w:t>Диаграмма пакетов - группирует элементы модели в логические пакеты для организации их структуры.</w:t>
      </w:r>
    </w:p>
    <w:p w14:paraId="65A564FE" w14:textId="5391422F" w:rsidR="00486F8E" w:rsidRPr="00825DEE" w:rsidRDefault="00A04025" w:rsidP="00825DE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04025">
        <w:rPr>
          <w:rFonts w:ascii="Times New Roman" w:hAnsi="Times New Roman" w:cs="Times New Roman"/>
          <w:color w:val="000000"/>
        </w:rPr>
        <w:t>Диаграмма активностей - показывает поток действий в системе или процессе, описывая последовательнос</w:t>
      </w:r>
      <w:r>
        <w:rPr>
          <w:rFonts w:ascii="Times New Roman" w:hAnsi="Times New Roman" w:cs="Times New Roman"/>
          <w:color w:val="000000"/>
        </w:rPr>
        <w:t>ть ша</w:t>
      </w:r>
      <w:r w:rsidR="00825DEE">
        <w:rPr>
          <w:rFonts w:ascii="Times New Roman" w:hAnsi="Times New Roman" w:cs="Times New Roman"/>
          <w:color w:val="000000"/>
        </w:rPr>
        <w:t>гов</w:t>
      </w:r>
      <w:r>
        <w:rPr>
          <w:rFonts w:ascii="Times New Roman" w:hAnsi="Times New Roman" w:cs="Times New Roman"/>
          <w:color w:val="000000"/>
        </w:rPr>
        <w:t>.</w:t>
      </w:r>
      <w:bookmarkStart w:id="1" w:name="_GoBack"/>
      <w:bookmarkEnd w:id="1"/>
    </w:p>
    <w:sectPr w:rsidR="00486F8E" w:rsidRPr="00825DEE" w:rsidSect="00345226">
      <w:footerReference w:type="default" r:id="rId13"/>
      <w:pgSz w:w="11906" w:h="17338"/>
      <w:pgMar w:top="1632" w:right="162" w:bottom="1375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44E0" w14:textId="77777777" w:rsidR="00CF31B5" w:rsidRDefault="00CF31B5" w:rsidP="00E14E3B">
      <w:pPr>
        <w:spacing w:after="0" w:line="240" w:lineRule="auto"/>
      </w:pPr>
      <w:r>
        <w:separator/>
      </w:r>
    </w:p>
  </w:endnote>
  <w:endnote w:type="continuationSeparator" w:id="0">
    <w:p w14:paraId="67F89A18" w14:textId="77777777" w:rsidR="00CF31B5" w:rsidRDefault="00CF31B5" w:rsidP="00E1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9"/>
      <w:gridCol w:w="514"/>
    </w:tblGrid>
    <w:tr w:rsidR="00E14E3B" w14:paraId="5F2825C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571753EB626428C9AAA92A6C16D0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7DE091" w14:textId="143500EC" w:rsidR="00E14E3B" w:rsidRDefault="00E14E3B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5_elit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61CEFCB" w14:textId="10ECD457" w:rsidR="00E14E3B" w:rsidRDefault="00E14E3B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25DEE" w:rsidRPr="00825DEE">
            <w:rPr>
              <w:noProof/>
              <w:color w:val="FFFFFF" w:themeColor="background1"/>
              <w:lang w:val="ru-RU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D081993" w14:textId="77777777" w:rsidR="00E14E3B" w:rsidRPr="00E14E3B" w:rsidRDefault="00E14E3B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73B3" w14:textId="77777777" w:rsidR="00CF31B5" w:rsidRDefault="00CF31B5" w:rsidP="00E14E3B">
      <w:pPr>
        <w:spacing w:after="0" w:line="240" w:lineRule="auto"/>
      </w:pPr>
      <w:r>
        <w:separator/>
      </w:r>
    </w:p>
  </w:footnote>
  <w:footnote w:type="continuationSeparator" w:id="0">
    <w:p w14:paraId="6C7323C9" w14:textId="77777777" w:rsidR="00CF31B5" w:rsidRDefault="00CF31B5" w:rsidP="00E1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FE4"/>
    <w:multiLevelType w:val="multilevel"/>
    <w:tmpl w:val="C4E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40AEE"/>
    <w:multiLevelType w:val="multilevel"/>
    <w:tmpl w:val="1CC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E01B2"/>
    <w:multiLevelType w:val="multilevel"/>
    <w:tmpl w:val="5F1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D23616"/>
    <w:multiLevelType w:val="multilevel"/>
    <w:tmpl w:val="3B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B36982"/>
    <w:multiLevelType w:val="multilevel"/>
    <w:tmpl w:val="F2D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18"/>
    <w:rsid w:val="0006571F"/>
    <w:rsid w:val="00072E95"/>
    <w:rsid w:val="000E2E4C"/>
    <w:rsid w:val="0013052D"/>
    <w:rsid w:val="0027483D"/>
    <w:rsid w:val="003D0E12"/>
    <w:rsid w:val="00421AFF"/>
    <w:rsid w:val="00456AD5"/>
    <w:rsid w:val="00486F8E"/>
    <w:rsid w:val="004B4288"/>
    <w:rsid w:val="005A32C1"/>
    <w:rsid w:val="007B1059"/>
    <w:rsid w:val="007F2435"/>
    <w:rsid w:val="00825DEE"/>
    <w:rsid w:val="0088244C"/>
    <w:rsid w:val="008F549F"/>
    <w:rsid w:val="00A04025"/>
    <w:rsid w:val="00A26A08"/>
    <w:rsid w:val="00B43C19"/>
    <w:rsid w:val="00B6036C"/>
    <w:rsid w:val="00BB06E6"/>
    <w:rsid w:val="00BE0BDB"/>
    <w:rsid w:val="00C5689B"/>
    <w:rsid w:val="00CF31B5"/>
    <w:rsid w:val="00D30218"/>
    <w:rsid w:val="00D917B0"/>
    <w:rsid w:val="00DE7534"/>
    <w:rsid w:val="00E11387"/>
    <w:rsid w:val="00E14E3B"/>
    <w:rsid w:val="00E271B6"/>
    <w:rsid w:val="00E41C27"/>
    <w:rsid w:val="00E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7B52"/>
  <w15:chartTrackingRefBased/>
  <w15:docId w15:val="{E045974D-EC33-4440-8C12-48BAB946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E7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7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753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3">
    <w:name w:val="Normal (Web)"/>
    <w:basedOn w:val="a"/>
    <w:uiPriority w:val="99"/>
    <w:unhideWhenUsed/>
    <w:rsid w:val="00DE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4">
    <w:name w:val="Emphasis"/>
    <w:basedOn w:val="a0"/>
    <w:uiPriority w:val="20"/>
    <w:qFormat/>
    <w:rsid w:val="00DE7534"/>
    <w:rPr>
      <w:i/>
      <w:iCs/>
    </w:rPr>
  </w:style>
  <w:style w:type="character" w:styleId="a5">
    <w:name w:val="Strong"/>
    <w:basedOn w:val="a0"/>
    <w:uiPriority w:val="22"/>
    <w:qFormat/>
    <w:rsid w:val="00DE7534"/>
    <w:rPr>
      <w:b/>
      <w:bCs/>
    </w:rPr>
  </w:style>
  <w:style w:type="paragraph" w:styleId="a6">
    <w:name w:val="header"/>
    <w:basedOn w:val="a"/>
    <w:link w:val="a7"/>
    <w:uiPriority w:val="99"/>
    <w:unhideWhenUsed/>
    <w:rsid w:val="00E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E3B"/>
  </w:style>
  <w:style w:type="paragraph" w:styleId="a8">
    <w:name w:val="footer"/>
    <w:basedOn w:val="a"/>
    <w:link w:val="a9"/>
    <w:uiPriority w:val="99"/>
    <w:unhideWhenUsed/>
    <w:rsid w:val="00E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94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36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71753EB626428C9AAA92A6C16D0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1990B-7BCB-49B3-B32E-D105644F7DEA}"/>
      </w:docPartPr>
      <w:docPartBody>
        <w:p w:rsidR="0065335B" w:rsidRDefault="00E8739C" w:rsidP="00E8739C">
          <w:pPr>
            <w:pStyle w:val="4571753EB626428C9AAA92A6C16D0F6E"/>
          </w:pPr>
          <w:r>
            <w:rPr>
              <w:caps/>
              <w:color w:val="FFFFFF" w:themeColor="background1"/>
              <w:lang w:val="ru-RU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9C"/>
    <w:rsid w:val="003B773C"/>
    <w:rsid w:val="0065335B"/>
    <w:rsid w:val="00AF5927"/>
    <w:rsid w:val="00E8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71753EB626428C9AAA92A6C16D0F6E">
    <w:name w:val="4571753EB626428C9AAA92A6C16D0F6E"/>
    <w:rsid w:val="00E87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F419-FB61-45AA-A797-612489A7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5_elite</dc:creator>
  <cp:keywords/>
  <dc:description/>
  <cp:lastModifiedBy>Леново</cp:lastModifiedBy>
  <cp:revision>24</cp:revision>
  <dcterms:created xsi:type="dcterms:W3CDTF">2022-11-18T20:08:00Z</dcterms:created>
  <dcterms:modified xsi:type="dcterms:W3CDTF">2023-12-13T20:04:00Z</dcterms:modified>
</cp:coreProperties>
</file>